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83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0E3382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</w:p>
    <w:p w:rsidR="00437983" w:rsidRPr="00594FD8" w:rsidRDefault="00437983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437983" w:rsidRPr="00970FFE" w:rsidRDefault="00EE2DC7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C430B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C430B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C430B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437983" w:rsidRPr="00970FFE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437983" w:rsidRPr="00970FFE" w:rsidRDefault="00437983" w:rsidP="0043798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2688"/>
      </w:tblGrid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09332E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bookmarkStart w:id="0" w:name="_Hlk138095260"/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住所</w:t>
            </w:r>
            <w:r w:rsidR="00603318"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（所在地）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03318">
              <w:rPr>
                <w:rFonts w:ascii="ＭＳ 明朝" w:hAnsi="ＭＳ 明朝" w:cs="ＭＳ明朝-WinCharSetFFFF-H" w:hint="eastAsia"/>
                <w:color w:val="000000"/>
                <w:spacing w:val="157"/>
                <w:kern w:val="0"/>
                <w:szCs w:val="21"/>
                <w:fitText w:val="1260" w:id="-1210820864"/>
              </w:rPr>
              <w:t>代表</w:t>
            </w:r>
            <w:r w:rsidRPr="00603318">
              <w:rPr>
                <w:rFonts w:ascii="ＭＳ 明朝" w:hAnsi="ＭＳ 明朝" w:cs="ＭＳ明朝-WinCharSetFFFF-H" w:hint="eastAsia"/>
                <w:color w:val="000000"/>
                <w:spacing w:val="1"/>
                <w:kern w:val="0"/>
                <w:szCs w:val="21"/>
                <w:fitText w:val="1260" w:id="-1210820864"/>
              </w:rPr>
              <w:t>者</w:t>
            </w: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 xml:space="preserve">　職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bookmarkEnd w:id="0"/>
      </w:tr>
    </w:tbl>
    <w:p w:rsidR="00603318" w:rsidRDefault="00603318" w:rsidP="00603318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2688"/>
      </w:tblGrid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【対応者】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603318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03318">
              <w:rPr>
                <w:rFonts w:ascii="ＭＳ 明朝" w:hAnsi="ＭＳ 明朝" w:cs="ＭＳ明朝-WinCharSetFFFF-H" w:hint="eastAsia"/>
                <w:color w:val="000000"/>
                <w:spacing w:val="315"/>
                <w:kern w:val="0"/>
                <w:szCs w:val="21"/>
                <w:fitText w:val="1050" w:id="-1210820094"/>
              </w:rPr>
              <w:t>所</w:t>
            </w:r>
            <w:r w:rsidRPr="00603318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  <w:fitText w:val="1050" w:id="-1210820094"/>
              </w:rPr>
              <w:t>属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603318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03318">
              <w:rPr>
                <w:rFonts w:ascii="ＭＳ 明朝" w:hAnsi="ＭＳ 明朝" w:cs="ＭＳ明朝-WinCharSetFFFF-H" w:hint="eastAsia"/>
                <w:color w:val="000000"/>
                <w:spacing w:val="315"/>
                <w:kern w:val="0"/>
                <w:szCs w:val="21"/>
                <w:fitText w:val="1050" w:id="-1210820093"/>
              </w:rPr>
              <w:t>氏</w:t>
            </w:r>
            <w:r w:rsidRPr="00603318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  <w:fitText w:val="1050" w:id="-1210820093"/>
              </w:rPr>
              <w:t>名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603318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03318">
              <w:rPr>
                <w:rFonts w:ascii="ＭＳ 明朝" w:hAnsi="ＭＳ 明朝" w:cs="ＭＳ明朝-WinCharSetFFFF-H" w:hint="eastAsia"/>
                <w:color w:val="000000"/>
                <w:spacing w:val="35"/>
                <w:kern w:val="0"/>
                <w:szCs w:val="21"/>
                <w:fitText w:val="1050" w:id="-1210819840"/>
              </w:rPr>
              <w:t>電話番</w:t>
            </w:r>
            <w:r w:rsidRPr="00603318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  <w:fitText w:val="1050" w:id="-1210819840"/>
              </w:rPr>
              <w:t>号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09332E" w:rsidP="0060331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Ｅ－ｍａｉｌ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437983" w:rsidRPr="00970FFE" w:rsidRDefault="00437983" w:rsidP="00603318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437983" w:rsidRPr="00407E0E" w:rsidRDefault="00437983" w:rsidP="00407E0E">
      <w:pPr>
        <w:autoSpaceDE w:val="0"/>
        <w:autoSpaceDN w:val="0"/>
        <w:adjustRightInd w:val="0"/>
        <w:ind w:firstLineChars="1200" w:firstLine="3360"/>
        <w:jc w:val="left"/>
        <w:rPr>
          <w:rFonts w:ascii="ＭＳ 明朝" w:hAnsi="ＭＳ 明朝" w:cs="ＭＳ明朝-WinCharSetFFFF-H"/>
          <w:color w:val="000000"/>
          <w:kern w:val="0"/>
          <w:sz w:val="28"/>
          <w:szCs w:val="28"/>
        </w:rPr>
      </w:pPr>
      <w:r w:rsidRPr="00407E0E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質問書</w:t>
      </w:r>
    </w:p>
    <w:p w:rsidR="00437983" w:rsidRDefault="0009332E" w:rsidP="00437983">
      <w:pPr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市地域脱炭素化モデル事業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に関し、次の事項について質問します。</w:t>
      </w:r>
    </w:p>
    <w:p w:rsidR="00B4368C" w:rsidRDefault="00B603F4" w:rsidP="00B4368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29"/>
      </w:tblGrid>
      <w:tr w:rsidR="00B4368C" w:rsidRPr="00363BA3" w:rsidTr="00EE2DC7">
        <w:tc>
          <w:tcPr>
            <w:tcW w:w="4248" w:type="dxa"/>
          </w:tcPr>
          <w:p w:rsidR="00407E0E" w:rsidRPr="00363BA3" w:rsidRDefault="0009332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「補助事業型」と「事業提案型」の</w:t>
            </w:r>
            <w:r w:rsidR="00407E0E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4529" w:type="dxa"/>
          </w:tcPr>
          <w:p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4368C" w:rsidRPr="00363BA3" w:rsidTr="00EE2DC7">
        <w:tc>
          <w:tcPr>
            <w:tcW w:w="4248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のページ</w:t>
            </w:r>
          </w:p>
        </w:tc>
        <w:tc>
          <w:tcPr>
            <w:tcW w:w="4529" w:type="dxa"/>
          </w:tcPr>
          <w:p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:rsidTr="00EE2DC7">
        <w:tc>
          <w:tcPr>
            <w:tcW w:w="4248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の</w:t>
            </w:r>
            <w:r w:rsidR="00B603F4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4529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:rsidTr="00EE2DC7">
        <w:tc>
          <w:tcPr>
            <w:tcW w:w="4248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529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4368C" w:rsidRPr="00B603F4" w:rsidRDefault="00B603F4" w:rsidP="00407E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color w:val="000000"/>
          <w:kern w:val="0"/>
          <w:szCs w:val="21"/>
        </w:rPr>
      </w:pPr>
      <w:r w:rsidRPr="00B603F4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※</w:t>
      </w:r>
      <w:r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用紙が不足する場合は、コピーして使用ください。</w:t>
      </w:r>
    </w:p>
    <w:p w:rsidR="00B603F4" w:rsidRPr="00B603F4" w:rsidRDefault="00B603F4" w:rsidP="00407E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color w:val="000000"/>
          <w:kern w:val="0"/>
          <w:szCs w:val="21"/>
        </w:rPr>
      </w:pPr>
      <w:r w:rsidRPr="00B603F4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※</w:t>
      </w:r>
      <w:r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質問は、１項目ごとに記載ください。</w:t>
      </w:r>
    </w:p>
    <w:p w:rsidR="00CA627C" w:rsidRDefault="00CA627C">
      <w:pPr>
        <w:widowControl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/>
          <w:color w:val="000000"/>
          <w:kern w:val="0"/>
          <w:szCs w:val="21"/>
        </w:rPr>
        <w:br w:type="page"/>
      </w:r>
    </w:p>
    <w:p w:rsidR="00B603F4" w:rsidRDefault="00B603F4" w:rsidP="00B603F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lastRenderedPageBreak/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09332E" w:rsidRPr="00363BA3" w:rsidTr="00EE2DC7">
        <w:tc>
          <w:tcPr>
            <w:tcW w:w="4106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「補助事業型」と「事業提案型」の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4671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09332E" w:rsidRPr="00363BA3" w:rsidTr="00EE2DC7">
        <w:tc>
          <w:tcPr>
            <w:tcW w:w="4106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のページ</w:t>
            </w:r>
          </w:p>
        </w:tc>
        <w:tc>
          <w:tcPr>
            <w:tcW w:w="4671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09332E" w:rsidRPr="00363BA3" w:rsidTr="00EE2DC7">
        <w:tc>
          <w:tcPr>
            <w:tcW w:w="4106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の具体的箇所</w:t>
            </w:r>
          </w:p>
        </w:tc>
        <w:tc>
          <w:tcPr>
            <w:tcW w:w="4671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363BA3" w:rsidTr="00EE2DC7">
        <w:tc>
          <w:tcPr>
            <w:tcW w:w="4106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671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603F4" w:rsidRDefault="00B603F4" w:rsidP="00B603F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B603F4" w:rsidRDefault="00B603F4" w:rsidP="00B603F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09332E" w:rsidRPr="00363BA3" w:rsidTr="00EE2DC7">
        <w:tc>
          <w:tcPr>
            <w:tcW w:w="4106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bookmarkStart w:id="1" w:name="_GoBack" w:colFirst="0" w:colLast="0"/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「補助事業型」と「事業提案型」の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4671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09332E" w:rsidRPr="00363BA3" w:rsidTr="00EE2DC7">
        <w:tc>
          <w:tcPr>
            <w:tcW w:w="4106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のページ</w:t>
            </w:r>
          </w:p>
        </w:tc>
        <w:tc>
          <w:tcPr>
            <w:tcW w:w="4671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09332E" w:rsidRPr="00363BA3" w:rsidTr="00EE2DC7">
        <w:tc>
          <w:tcPr>
            <w:tcW w:w="4106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の具体的箇所</w:t>
            </w:r>
          </w:p>
        </w:tc>
        <w:tc>
          <w:tcPr>
            <w:tcW w:w="4671" w:type="dxa"/>
          </w:tcPr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09332E" w:rsidRPr="00363BA3" w:rsidRDefault="0009332E" w:rsidP="000933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bookmarkEnd w:id="1"/>
      <w:tr w:rsidR="00B603F4" w:rsidRPr="00363BA3" w:rsidTr="00EE2DC7">
        <w:tc>
          <w:tcPr>
            <w:tcW w:w="4106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671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603F4" w:rsidRPr="00B4368C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B603F4" w:rsidRPr="00B4368C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94" w:rsidRDefault="008E4094" w:rsidP="006F40AE">
      <w:r>
        <w:separator/>
      </w:r>
    </w:p>
  </w:endnote>
  <w:endnote w:type="continuationSeparator" w:id="0">
    <w:p w:rsidR="008E4094" w:rsidRDefault="008E4094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94" w:rsidRDefault="008E4094" w:rsidP="006F40AE">
      <w:r>
        <w:separator/>
      </w:r>
    </w:p>
  </w:footnote>
  <w:footnote w:type="continuationSeparator" w:id="0">
    <w:p w:rsidR="008E4094" w:rsidRDefault="008E4094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9332E"/>
    <w:rsid w:val="000A256E"/>
    <w:rsid w:val="000A7A7D"/>
    <w:rsid w:val="000B5EA3"/>
    <w:rsid w:val="000C4841"/>
    <w:rsid w:val="000D5891"/>
    <w:rsid w:val="000D665E"/>
    <w:rsid w:val="000E3382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3318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E4094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430B7"/>
    <w:rsid w:val="00C725A8"/>
    <w:rsid w:val="00C74C32"/>
    <w:rsid w:val="00C7519C"/>
    <w:rsid w:val="00C75A04"/>
    <w:rsid w:val="00C75B63"/>
    <w:rsid w:val="00C80097"/>
    <w:rsid w:val="00C96577"/>
    <w:rsid w:val="00C9775D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3F263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EEA5-BF22-47F4-90A7-C7EC180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秋野 拓馬</cp:lastModifiedBy>
  <cp:revision>6</cp:revision>
  <cp:lastPrinted>2018-09-07T01:52:00Z</cp:lastPrinted>
  <dcterms:created xsi:type="dcterms:W3CDTF">2022-06-20T01:36:00Z</dcterms:created>
  <dcterms:modified xsi:type="dcterms:W3CDTF">2024-03-15T08:09:00Z</dcterms:modified>
</cp:coreProperties>
</file>